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EC" w:rsidRPr="00B54523" w:rsidRDefault="00B51AEC" w:rsidP="002C2988">
      <w:pPr>
        <w:spacing w:after="0"/>
        <w:jc w:val="center"/>
        <w:rPr>
          <w:color w:val="000000" w:themeColor="text1"/>
        </w:rPr>
      </w:pPr>
      <w:r w:rsidRPr="00B54523">
        <w:rPr>
          <w:color w:val="000000" w:themeColor="text1"/>
        </w:rPr>
        <w:t>АНКЕТА КЛИЕНТА</w:t>
      </w:r>
      <w:r w:rsidR="00546E2A" w:rsidRPr="00B54523">
        <w:rPr>
          <w:color w:val="000000" w:themeColor="text1"/>
        </w:rPr>
        <w:t xml:space="preserve"> </w:t>
      </w:r>
      <w:r w:rsidRPr="00B54523">
        <w:rPr>
          <w:color w:val="000000" w:themeColor="text1"/>
        </w:rPr>
        <w:t>– ФИЗИЧЕСКОГО ЛИЦА</w:t>
      </w:r>
    </w:p>
    <w:p w:rsidR="00867273" w:rsidRPr="0063551F" w:rsidRDefault="00867273" w:rsidP="002C2988">
      <w:pPr>
        <w:spacing w:after="0"/>
        <w:jc w:val="center"/>
        <w:rPr>
          <w:color w:val="000000" w:themeColor="text1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5"/>
        <w:gridCol w:w="6352"/>
      </w:tblGrid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Общая информация</w:t>
            </w: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Место рождения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2C29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FB9" w:rsidRPr="00B54523" w:rsidRDefault="00E85FB9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E604D3" w:rsidRPr="00B54523" w:rsidRDefault="00E604D3" w:rsidP="002C29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Адрес места пребывания </w:t>
            </w:r>
          </w:p>
        </w:tc>
        <w:tc>
          <w:tcPr>
            <w:tcW w:w="5670" w:type="dxa"/>
          </w:tcPr>
          <w:p w:rsidR="00651C6C" w:rsidRPr="00B54523" w:rsidRDefault="00651C6C" w:rsidP="00651C6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совпадает с адресом места жительства (регистрации)</w:t>
            </w:r>
          </w:p>
          <w:p w:rsidR="00651C6C" w:rsidRPr="00B54523" w:rsidRDefault="00651C6C" w:rsidP="00651C6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иной</w:t>
            </w:r>
          </w:p>
          <w:p w:rsidR="00651C6C" w:rsidRPr="00B54523" w:rsidRDefault="00651C6C" w:rsidP="00651C6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______________________________________________________</w:t>
            </w:r>
          </w:p>
          <w:p w:rsidR="00651C6C" w:rsidRPr="00B54523" w:rsidRDefault="00651C6C" w:rsidP="00EC149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______________________________________________________</w:t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E85FB9" w:rsidRPr="00B54523" w:rsidRDefault="00E85FB9" w:rsidP="002C29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Адрес для почтовых уведомлений</w:t>
            </w:r>
          </w:p>
        </w:tc>
        <w:tc>
          <w:tcPr>
            <w:tcW w:w="5670" w:type="dxa"/>
          </w:tcPr>
          <w:p w:rsidR="00E85FB9" w:rsidRPr="00B54523" w:rsidRDefault="00E85FB9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FB9" w:rsidRPr="00B54523" w:rsidRDefault="00E85FB9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E85FB9" w:rsidRPr="00B54523" w:rsidRDefault="00E85FB9" w:rsidP="00DB6D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</w:tcPr>
          <w:p w:rsidR="00E85FB9" w:rsidRPr="00B54523" w:rsidRDefault="00E85FB9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2C2988" w:rsidRPr="00B54523" w:rsidRDefault="002C2988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Индивидуальный номер налогоплательщика (ИНН)</w:t>
            </w:r>
            <w:r w:rsidR="00710928" w:rsidRPr="00B5452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0" w:type="dxa"/>
          </w:tcPr>
          <w:p w:rsidR="002C2988" w:rsidRPr="00B54523" w:rsidRDefault="002C2988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2C2988" w:rsidP="002C29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траховой</w:t>
            </w:r>
            <w:r w:rsidR="00B51AEC" w:rsidRPr="00B54523">
              <w:rPr>
                <w:color w:val="000000" w:themeColor="text1"/>
                <w:sz w:val="20"/>
                <w:szCs w:val="20"/>
              </w:rPr>
              <w:t xml:space="preserve"> номер индивидуального лицевого счёта в системе обязательного пенсионного страхования (СНИЛС)</w:t>
            </w:r>
            <w:r w:rsidR="00037F27" w:rsidRPr="00B5452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FB9" w:rsidRPr="00B54523" w:rsidRDefault="00E85FB9" w:rsidP="0086727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Цели установления отношений с Банком и предполагаемые операции по счету</w:t>
            </w:r>
            <w:r w:rsidR="00867273" w:rsidRPr="00B54523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B54523" w:rsidRPr="00B54523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FB9" w:rsidRPr="00B54523" w:rsidRDefault="00B066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E85FB9" w:rsidRPr="00B54523">
              <w:rPr>
                <w:color w:val="000000" w:themeColor="text1"/>
                <w:sz w:val="20"/>
                <w:szCs w:val="20"/>
              </w:rPr>
              <w:t xml:space="preserve"> размещение средств во вклады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олучение заработной платы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оформление международной банковской карты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олучение креди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5FB9" w:rsidRPr="00B54523" w:rsidRDefault="00B066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E85FB9" w:rsidRPr="00B54523">
              <w:rPr>
                <w:color w:val="000000" w:themeColor="text1"/>
                <w:sz w:val="20"/>
                <w:szCs w:val="20"/>
              </w:rPr>
              <w:t xml:space="preserve"> осуществление платежей, оплата услуг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роведение международных расчётов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аренда банковской ячейки</w:t>
            </w:r>
          </w:p>
          <w:p w:rsidR="0063551F" w:rsidRPr="0063551F" w:rsidRDefault="00867115" w:rsidP="0063551F">
            <w:pPr>
              <w:spacing w:after="0" w:line="240" w:lineRule="auto"/>
              <w:ind w:left="229" w:hanging="222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sym w:font="Wingdings" w:char="F0FE"/>
            </w:r>
            <w:r w:rsidR="00E85FB9" w:rsidRPr="00B54523">
              <w:rPr>
                <w:color w:val="000000" w:themeColor="text1"/>
                <w:sz w:val="20"/>
                <w:szCs w:val="20"/>
              </w:rPr>
              <w:t xml:space="preserve"> иное (указать вид услуг (-</w:t>
            </w:r>
            <w:r w:rsidR="007F61E8" w:rsidRPr="00B54523">
              <w:rPr>
                <w:color w:val="000000" w:themeColor="text1"/>
                <w:sz w:val="20"/>
                <w:szCs w:val="20"/>
              </w:rPr>
              <w:t xml:space="preserve">и), продукт) </w:t>
            </w:r>
            <w:r w:rsidR="006355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3551F" w:rsidRPr="0063551F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открытие </w:t>
            </w:r>
            <w:proofErr w:type="gramStart"/>
            <w:r w:rsidR="0063551F" w:rsidRPr="0063551F">
              <w:rPr>
                <w:i/>
                <w:color w:val="000000" w:themeColor="text1"/>
                <w:sz w:val="20"/>
                <w:szCs w:val="20"/>
                <w:u w:val="single"/>
              </w:rPr>
              <w:t>накопительного</w:t>
            </w:r>
            <w:proofErr w:type="gramEnd"/>
            <w:r w:rsidR="0063551F" w:rsidRPr="0063551F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  <w:p w:rsidR="00E85FB9" w:rsidRPr="0063551F" w:rsidRDefault="0063551F" w:rsidP="0063551F">
            <w:pPr>
              <w:spacing w:after="0" w:line="240" w:lineRule="auto"/>
              <w:ind w:left="229" w:hanging="222"/>
              <w:rPr>
                <w:i/>
                <w:color w:val="000000" w:themeColor="text1"/>
                <w:sz w:val="20"/>
                <w:szCs w:val="20"/>
              </w:rPr>
            </w:pPr>
            <w:r w:rsidRPr="0063551F">
              <w:rPr>
                <w:i/>
                <w:color w:val="000000" w:themeColor="text1"/>
                <w:sz w:val="20"/>
                <w:szCs w:val="20"/>
                <w:u w:val="single"/>
              </w:rPr>
              <w:t>счета                                                                                             (учредитель)</w:t>
            </w:r>
          </w:p>
          <w:p w:rsidR="0063551F" w:rsidRPr="0063551F" w:rsidRDefault="0063551F" w:rsidP="0063551F">
            <w:pPr>
              <w:spacing w:after="0" w:line="240" w:lineRule="auto"/>
              <w:ind w:left="291" w:hanging="284"/>
              <w:rPr>
                <w:i/>
                <w:color w:val="000000" w:themeColor="text1"/>
                <w:sz w:val="14"/>
                <w:szCs w:val="14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 xml:space="preserve">                                      </w:t>
            </w:r>
            <w:r w:rsidRPr="0063551F">
              <w:rPr>
                <w:i/>
                <w:color w:val="000000" w:themeColor="text1"/>
                <w:sz w:val="14"/>
                <w:szCs w:val="14"/>
              </w:rPr>
              <w:t>(наименование вновь образованного юр. лица)</w:t>
            </w:r>
          </w:p>
        </w:tc>
      </w:tr>
      <w:tr w:rsidR="00B54523" w:rsidRPr="00B54523" w:rsidTr="00037F27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FB9" w:rsidRPr="00B54523" w:rsidRDefault="00E85FB9" w:rsidP="0086727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Источник происхождения денежных средств</w:t>
            </w:r>
            <w:r w:rsidR="00867273" w:rsidRPr="00B54523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B54523" w:rsidRPr="00B54523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FB9" w:rsidRPr="00B54523" w:rsidRDefault="00B066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E85FB9" w:rsidRPr="00B54523">
              <w:rPr>
                <w:color w:val="000000" w:themeColor="text1"/>
                <w:sz w:val="20"/>
                <w:szCs w:val="20"/>
              </w:rPr>
              <w:t xml:space="preserve"> личные сбережения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заработная плата, пенсия 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доходы от предпринимательской деятельности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наследство (дарение) и др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роцентный доход по вкладам (ценным бумагам)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дивиденды (доходы от долевого участия)</w:t>
            </w:r>
          </w:p>
          <w:p w:rsidR="00E85FB9" w:rsidRPr="00B54523" w:rsidRDefault="00E85FB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родажа движимого/ недвижимого имущества </w:t>
            </w:r>
          </w:p>
          <w:p w:rsidR="00E85FB9" w:rsidRPr="00B54523" w:rsidRDefault="00E85FB9" w:rsidP="007F61E8">
            <w:pPr>
              <w:spacing w:after="12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рочее (укажите) __________________________________</w:t>
            </w:r>
            <w:r w:rsidR="00190423" w:rsidRPr="00B54523">
              <w:rPr>
                <w:color w:val="000000" w:themeColor="text1"/>
                <w:sz w:val="20"/>
                <w:szCs w:val="20"/>
              </w:rPr>
              <w:t>__</w:t>
            </w:r>
            <w:r w:rsidRPr="00B54523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54523" w:rsidRPr="00B54523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7F22" w:rsidRPr="00B54523" w:rsidRDefault="00447F22" w:rsidP="00447F22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ведения о текущем финансовом положении</w:t>
            </w:r>
            <w:r w:rsidR="005D7C86" w:rsidRPr="00B54523">
              <w:rPr>
                <w:color w:val="000000" w:themeColor="text1"/>
                <w:sz w:val="20"/>
                <w:szCs w:val="20"/>
              </w:rPr>
              <w:t>:</w:t>
            </w:r>
          </w:p>
          <w:p w:rsidR="00447F22" w:rsidRPr="00B54523" w:rsidRDefault="00447F22" w:rsidP="005D7C86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пл</w:t>
            </w:r>
            <w:r w:rsidR="00924CC8" w:rsidRPr="00B54523">
              <w:rPr>
                <w:color w:val="000000" w:themeColor="text1"/>
                <w:sz w:val="20"/>
                <w:szCs w:val="20"/>
              </w:rPr>
              <w:t>охое</w:t>
            </w:r>
            <w:r w:rsidR="005D7C86" w:rsidRPr="00B5452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CC8" w:rsidRPr="00B54523">
              <w:rPr>
                <w:color w:val="000000" w:themeColor="text1"/>
                <w:sz w:val="20"/>
                <w:szCs w:val="20"/>
              </w:rPr>
              <w:t>среднее</w:t>
            </w:r>
            <w:r w:rsidR="005D7C86" w:rsidRPr="00B54523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CC8" w:rsidRPr="00B54523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F22" w:rsidRPr="00B54523" w:rsidRDefault="00447F2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Сведения о наличии/ отсутствии выгодоприобретателя</w:t>
            </w:r>
            <w:r w:rsidRPr="00B54523">
              <w:rPr>
                <w:rStyle w:val="a5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2C2988" w:rsidP="002C2988">
            <w:pPr>
              <w:spacing w:after="0" w:line="240" w:lineRule="auto"/>
              <w:ind w:left="34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1AEC" w:rsidRPr="00B54523">
              <w:rPr>
                <w:color w:val="000000" w:themeColor="text1"/>
                <w:sz w:val="20"/>
                <w:szCs w:val="20"/>
              </w:rPr>
              <w:t>Выгодоприобретатель отсутствует</w:t>
            </w:r>
          </w:p>
          <w:p w:rsidR="002C2988" w:rsidRPr="00B54523" w:rsidRDefault="002C2988" w:rsidP="002C2988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B51AEC" w:rsidRPr="00B54523" w:rsidRDefault="002C2988" w:rsidP="00867273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     В случае 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осуществления </w:t>
            </w:r>
            <w:r w:rsidRPr="00B54523">
              <w:rPr>
                <w:color w:val="000000" w:themeColor="text1"/>
                <w:sz w:val="20"/>
                <w:szCs w:val="20"/>
              </w:rPr>
              <w:t>операци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t>й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с использованием счетов, открытых в АО Банк «Национальный стандарт», 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523">
              <w:rPr>
                <w:color w:val="000000" w:themeColor="text1"/>
                <w:sz w:val="20"/>
                <w:szCs w:val="20"/>
              </w:rPr>
              <w:t>к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</w:tc>
        <w:tc>
          <w:tcPr>
            <w:tcW w:w="5670" w:type="dxa"/>
          </w:tcPr>
          <w:p w:rsidR="002C2988" w:rsidRPr="00B54523" w:rsidRDefault="002C2988" w:rsidP="002C298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Выгодоприобретатели имеются</w:t>
            </w:r>
          </w:p>
          <w:p w:rsidR="002C2988" w:rsidRPr="00B54523" w:rsidRDefault="002C2988" w:rsidP="002C298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2C2988" w:rsidRPr="00B54523" w:rsidRDefault="002C2988" w:rsidP="002C2988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54523">
              <w:rPr>
                <w:i/>
                <w:color w:val="000000" w:themeColor="text1"/>
                <w:sz w:val="20"/>
                <w:szCs w:val="20"/>
              </w:rPr>
              <w:t>Юридическое лицо _________________________________</w:t>
            </w:r>
            <w:r w:rsidR="00190423" w:rsidRPr="00B54523">
              <w:rPr>
                <w:i/>
                <w:color w:val="000000" w:themeColor="text1"/>
                <w:sz w:val="20"/>
                <w:szCs w:val="20"/>
              </w:rPr>
              <w:t>__</w:t>
            </w:r>
            <w:r w:rsidRPr="00B54523">
              <w:rPr>
                <w:i/>
                <w:color w:val="000000" w:themeColor="text1"/>
                <w:sz w:val="20"/>
                <w:szCs w:val="20"/>
              </w:rPr>
              <w:t>___</w:t>
            </w:r>
          </w:p>
          <w:p w:rsidR="00867273" w:rsidRPr="00B54523" w:rsidRDefault="00867273" w:rsidP="002C2988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:rsidR="002C2988" w:rsidRPr="00B54523" w:rsidRDefault="002C2988" w:rsidP="002C2988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54523">
              <w:rPr>
                <w:i/>
                <w:color w:val="000000" w:themeColor="text1"/>
                <w:sz w:val="20"/>
                <w:szCs w:val="20"/>
              </w:rPr>
              <w:t>__________________________________________________</w:t>
            </w:r>
            <w:r w:rsidR="00190423" w:rsidRPr="00B54523">
              <w:rPr>
                <w:i/>
                <w:color w:val="000000" w:themeColor="text1"/>
                <w:sz w:val="20"/>
                <w:szCs w:val="20"/>
              </w:rPr>
              <w:t>_</w:t>
            </w:r>
            <w:r w:rsidRPr="00B54523">
              <w:rPr>
                <w:i/>
                <w:color w:val="000000" w:themeColor="text1"/>
                <w:sz w:val="20"/>
                <w:szCs w:val="20"/>
              </w:rPr>
              <w:t>___</w:t>
            </w:r>
          </w:p>
          <w:p w:rsidR="002C2988" w:rsidRPr="00B54523" w:rsidRDefault="002C2988" w:rsidP="00867273">
            <w:pPr>
              <w:spacing w:after="0" w:line="240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54523">
              <w:rPr>
                <w:i/>
                <w:color w:val="000000" w:themeColor="text1"/>
                <w:sz w:val="18"/>
                <w:szCs w:val="18"/>
              </w:rPr>
              <w:t>(</w:t>
            </w:r>
            <w:r w:rsidR="00867273" w:rsidRPr="00B54523">
              <w:rPr>
                <w:i/>
                <w:color w:val="000000" w:themeColor="text1"/>
                <w:sz w:val="18"/>
                <w:szCs w:val="18"/>
              </w:rPr>
              <w:t xml:space="preserve">указать </w:t>
            </w:r>
            <w:r w:rsidRPr="00B54523">
              <w:rPr>
                <w:i/>
                <w:color w:val="000000" w:themeColor="text1"/>
                <w:sz w:val="18"/>
                <w:szCs w:val="18"/>
              </w:rPr>
              <w:t>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2C2988" w:rsidRPr="00B54523" w:rsidRDefault="002C2988" w:rsidP="002C29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2988" w:rsidRPr="00B54523" w:rsidRDefault="002C2988" w:rsidP="002C2988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54523">
              <w:rPr>
                <w:i/>
                <w:color w:val="000000" w:themeColor="text1"/>
                <w:sz w:val="20"/>
                <w:szCs w:val="20"/>
              </w:rPr>
              <w:t>Физическое лицо_____________________________________</w:t>
            </w:r>
            <w:r w:rsidR="00190423" w:rsidRPr="00B54523">
              <w:rPr>
                <w:i/>
                <w:color w:val="000000" w:themeColor="text1"/>
                <w:sz w:val="20"/>
                <w:szCs w:val="20"/>
              </w:rPr>
              <w:t>__</w:t>
            </w:r>
            <w:r w:rsidRPr="00B54523">
              <w:rPr>
                <w:i/>
                <w:color w:val="000000" w:themeColor="text1"/>
                <w:sz w:val="20"/>
                <w:szCs w:val="20"/>
              </w:rPr>
              <w:t>_</w:t>
            </w:r>
          </w:p>
          <w:p w:rsidR="002C2988" w:rsidRPr="00B54523" w:rsidRDefault="002C2988" w:rsidP="00867273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54523">
              <w:rPr>
                <w:i/>
                <w:color w:val="000000" w:themeColor="text1"/>
                <w:sz w:val="20"/>
                <w:szCs w:val="20"/>
              </w:rPr>
              <w:t>___________________________________________________</w:t>
            </w:r>
            <w:r w:rsidR="00190423" w:rsidRPr="00B54523">
              <w:rPr>
                <w:i/>
                <w:color w:val="000000" w:themeColor="text1"/>
                <w:sz w:val="20"/>
                <w:szCs w:val="20"/>
              </w:rPr>
              <w:t>__</w:t>
            </w:r>
            <w:r w:rsidRPr="00B54523">
              <w:rPr>
                <w:i/>
                <w:color w:val="000000" w:themeColor="text1"/>
                <w:sz w:val="20"/>
                <w:szCs w:val="20"/>
              </w:rPr>
              <w:t>_</w:t>
            </w:r>
          </w:p>
          <w:p w:rsidR="00171074" w:rsidRPr="00B54523" w:rsidRDefault="00867273" w:rsidP="00171074">
            <w:pPr>
              <w:pStyle w:val="ConsPlusNormal"/>
              <w:ind w:firstLine="540"/>
              <w:jc w:val="both"/>
              <w:rPr>
                <w:i w:val="0"/>
                <w:color w:val="000000" w:themeColor="text1"/>
              </w:rPr>
            </w:pPr>
            <w:proofErr w:type="gramStart"/>
            <w:r w:rsidRPr="00B54523">
              <w:rPr>
                <w:color w:val="000000" w:themeColor="text1"/>
              </w:rPr>
              <w:t xml:space="preserve">указать </w:t>
            </w:r>
            <w:r w:rsidR="002C2988" w:rsidRPr="00B54523">
              <w:rPr>
                <w:color w:val="000000" w:themeColor="text1"/>
              </w:rPr>
              <w:t>ФИО, стран</w:t>
            </w:r>
            <w:r w:rsidRPr="00B54523">
              <w:rPr>
                <w:color w:val="000000" w:themeColor="text1"/>
              </w:rPr>
              <w:t>у</w:t>
            </w:r>
            <w:r w:rsidR="002C2988" w:rsidRPr="00B54523">
              <w:rPr>
                <w:color w:val="000000" w:themeColor="text1"/>
              </w:rPr>
              <w:t xml:space="preserve"> регистрации, данные документа, удостоверяющего личность: номер, серия, кем, когда выдан, адрес регистрации, дата и место рождения</w:t>
            </w:r>
            <w:r w:rsidR="00F33C60" w:rsidRPr="00B54523">
              <w:rPr>
                <w:i w:val="0"/>
                <w:color w:val="000000" w:themeColor="text1"/>
              </w:rPr>
              <w:t xml:space="preserve">, </w:t>
            </w:r>
            <w:proofErr w:type="gramEnd"/>
          </w:p>
          <w:p w:rsidR="00651C6C" w:rsidRPr="00B54523" w:rsidRDefault="00171074" w:rsidP="00651C6C">
            <w:pPr>
              <w:pStyle w:val="ConsPlusNormal"/>
              <w:ind w:firstLine="34"/>
              <w:jc w:val="both"/>
              <w:rPr>
                <w:i w:val="0"/>
                <w:color w:val="000000" w:themeColor="text1"/>
              </w:rPr>
            </w:pPr>
            <w:r w:rsidRPr="00B54523">
              <w:rPr>
                <w:i w:val="0"/>
                <w:color w:val="000000" w:themeColor="text1"/>
              </w:rPr>
              <w:t>___________________________________________________________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Является ли выгодоприобретатель </w:t>
            </w:r>
            <w:r w:rsidR="00651C6C" w:rsidRPr="00B54523">
              <w:rPr>
                <w:color w:val="000000" w:themeColor="text1"/>
                <w:sz w:val="20"/>
                <w:szCs w:val="20"/>
              </w:rPr>
              <w:t>ИПДЛ и/или РПДЛ и/или МПДЛ</w:t>
            </w:r>
            <w:r w:rsidR="00924CC8" w:rsidRPr="00B54523">
              <w:rPr>
                <w:color w:val="000000" w:themeColor="text1"/>
                <w:sz w:val="20"/>
                <w:szCs w:val="20"/>
              </w:rPr>
              <w:t xml:space="preserve"> или родственником указанных лиц</w:t>
            </w:r>
            <w:r w:rsidRPr="00B54523">
              <w:rPr>
                <w:color w:val="000000" w:themeColor="text1"/>
                <w:sz w:val="20"/>
                <w:szCs w:val="20"/>
              </w:rPr>
              <w:t>?</w:t>
            </w:r>
            <w:r w:rsidR="00651C6C"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Да</w:t>
            </w:r>
          </w:p>
          <w:p w:rsidR="00EC149D" w:rsidRPr="00B54523" w:rsidRDefault="00EC149D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EC149D" w:rsidRPr="00B54523" w:rsidRDefault="00EC149D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олжность _____________________________________________</w:t>
            </w:r>
          </w:p>
          <w:p w:rsidR="00EC149D" w:rsidRPr="00B54523" w:rsidRDefault="00924CC8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наименование и адрес работодателя </w:t>
            </w:r>
            <w:r w:rsidR="00EC149D" w:rsidRPr="00B54523">
              <w:rPr>
                <w:color w:val="000000" w:themeColor="text1"/>
                <w:sz w:val="20"/>
                <w:szCs w:val="20"/>
              </w:rPr>
              <w:t>_________</w:t>
            </w:r>
            <w:r w:rsidRPr="00B54523">
              <w:rPr>
                <w:color w:val="000000" w:themeColor="text1"/>
                <w:sz w:val="20"/>
                <w:szCs w:val="20"/>
              </w:rPr>
              <w:t>_______________</w:t>
            </w:r>
          </w:p>
          <w:p w:rsidR="00924CC8" w:rsidRDefault="00924CC8" w:rsidP="0063551F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степень родства </w:t>
            </w:r>
            <w:r w:rsidR="00EC149D" w:rsidRPr="00B54523">
              <w:rPr>
                <w:color w:val="000000" w:themeColor="text1"/>
                <w:sz w:val="20"/>
                <w:szCs w:val="20"/>
              </w:rPr>
              <w:t>________________________</w:t>
            </w:r>
            <w:r w:rsidRPr="00B54523">
              <w:rPr>
                <w:color w:val="000000" w:themeColor="text1"/>
                <w:sz w:val="20"/>
                <w:szCs w:val="20"/>
              </w:rPr>
              <w:t>_________________</w:t>
            </w:r>
          </w:p>
          <w:p w:rsidR="0063551F" w:rsidRPr="0063551F" w:rsidRDefault="0063551F" w:rsidP="0063551F">
            <w:pPr>
              <w:pStyle w:val="ConsPlusNormal"/>
              <w:ind w:firstLine="34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lastRenderedPageBreak/>
              <w:t>Сведения о наличии/ отсутствии статуса иностранного публичного должностного лица</w:t>
            </w:r>
            <w:r w:rsidRPr="00B54523">
              <w:rPr>
                <w:rStyle w:val="a5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4523">
              <w:rPr>
                <w:rStyle w:val="a5"/>
                <w:b/>
                <w:color w:val="000000" w:themeColor="text1"/>
                <w:sz w:val="20"/>
                <w:szCs w:val="20"/>
              </w:rPr>
              <w:footnoteReference w:id="2"/>
            </w:r>
            <w:r w:rsidRPr="00B54523">
              <w:rPr>
                <w:b/>
                <w:color w:val="000000" w:themeColor="text1"/>
                <w:sz w:val="20"/>
                <w:szCs w:val="20"/>
              </w:rPr>
              <w:t>/ публичного должностного лица</w:t>
            </w:r>
          </w:p>
        </w:tc>
      </w:tr>
      <w:tr w:rsidR="00B54523" w:rsidRPr="00B54523" w:rsidTr="00037F27">
        <w:tc>
          <w:tcPr>
            <w:tcW w:w="5387" w:type="dxa"/>
          </w:tcPr>
          <w:p w:rsidR="00940F6C" w:rsidRPr="00B54523" w:rsidRDefault="00B51AEC" w:rsidP="005D7C8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54523">
              <w:rPr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Pr="00B54523">
              <w:rPr>
                <w:color w:val="000000" w:themeColor="text1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</w:tc>
        <w:tc>
          <w:tcPr>
            <w:tcW w:w="5670" w:type="dxa"/>
          </w:tcPr>
          <w:p w:rsidR="00A371EC" w:rsidRPr="00B54523" w:rsidRDefault="00B51AEC" w:rsidP="00773D0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A371EC" w:rsidRPr="00B54523">
              <w:rPr>
                <w:color w:val="000000" w:themeColor="text1"/>
                <w:sz w:val="20"/>
                <w:szCs w:val="20"/>
              </w:rPr>
              <w:t>Нет</w:t>
            </w:r>
          </w:p>
          <w:p w:rsidR="00B51AEC" w:rsidRPr="00B54523" w:rsidRDefault="00B51AEC" w:rsidP="00773D0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A371EC" w:rsidRPr="00B54523">
              <w:rPr>
                <w:color w:val="000000" w:themeColor="text1"/>
                <w:sz w:val="20"/>
                <w:szCs w:val="20"/>
              </w:rPr>
              <w:t xml:space="preserve">    Да</w:t>
            </w:r>
          </w:p>
          <w:p w:rsidR="00B51AEC" w:rsidRPr="00B54523" w:rsidRDefault="00B51AEC" w:rsidP="00773D0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A371EC" w:rsidRPr="00B54523" w:rsidRDefault="00A371EC" w:rsidP="00A371EC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олжность _____________________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тепень родства _________________________________________</w:t>
            </w:r>
          </w:p>
          <w:p w:rsidR="00940F6C" w:rsidRPr="00B54523" w:rsidRDefault="00940F6C" w:rsidP="00A371E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Являетесь ли Вы должностным публичным лицом международных организаций</w:t>
            </w:r>
          </w:p>
        </w:tc>
        <w:tc>
          <w:tcPr>
            <w:tcW w:w="5670" w:type="dxa"/>
          </w:tcPr>
          <w:p w:rsidR="00A371EC" w:rsidRPr="00B54523" w:rsidRDefault="00A371EC" w:rsidP="00A371E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Нет</w:t>
            </w:r>
          </w:p>
          <w:p w:rsidR="00A371EC" w:rsidRPr="00B54523" w:rsidRDefault="00A371EC" w:rsidP="00A371E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Да</w:t>
            </w:r>
          </w:p>
          <w:p w:rsidR="00A371EC" w:rsidRPr="00B54523" w:rsidRDefault="00A371EC" w:rsidP="00A371E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A371EC" w:rsidRPr="00B54523" w:rsidRDefault="00A371EC" w:rsidP="00A371EC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олжность _____________________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тепень родства _________________________________________</w:t>
            </w:r>
          </w:p>
          <w:p w:rsidR="00B51AEC" w:rsidRPr="00B54523" w:rsidRDefault="00A371EC" w:rsidP="00A371E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</w:rPr>
              <w:t>________________________________________________________</w:t>
            </w:r>
          </w:p>
        </w:tc>
      </w:tr>
      <w:tr w:rsidR="00B54523" w:rsidRPr="00B54523" w:rsidTr="00037F27">
        <w:tc>
          <w:tcPr>
            <w:tcW w:w="5387" w:type="dxa"/>
          </w:tcPr>
          <w:p w:rsidR="00B51AEC" w:rsidRPr="00B54523" w:rsidRDefault="00B51AEC" w:rsidP="00773D0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B51AEC" w:rsidRPr="00B54523" w:rsidRDefault="00B51AEC" w:rsidP="00773D0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определяемые Президентом РФ.</w:t>
            </w:r>
          </w:p>
        </w:tc>
        <w:tc>
          <w:tcPr>
            <w:tcW w:w="5670" w:type="dxa"/>
          </w:tcPr>
          <w:p w:rsidR="00A371EC" w:rsidRPr="00B54523" w:rsidRDefault="00A371EC" w:rsidP="00A371E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Нет</w:t>
            </w:r>
          </w:p>
          <w:p w:rsidR="00A371EC" w:rsidRPr="00B54523" w:rsidRDefault="00A371EC" w:rsidP="00A371E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Да</w:t>
            </w:r>
          </w:p>
          <w:p w:rsidR="00A371EC" w:rsidRPr="00B54523" w:rsidRDefault="00A371EC" w:rsidP="00A371E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A371EC" w:rsidRPr="00B54523" w:rsidRDefault="00A371EC" w:rsidP="00A371EC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олжность _____________________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тепень родства _________________________________________</w:t>
            </w:r>
          </w:p>
          <w:p w:rsidR="00B51AEC" w:rsidRPr="00B54523" w:rsidRDefault="00B51AEC" w:rsidP="00A371E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867273" w:rsidRPr="00B54523" w:rsidRDefault="00867273" w:rsidP="0086727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Информация о деловой репутации в открытых источниках (СМИ, интернет и др.)</w:t>
            </w: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867273">
            <w:pPr>
              <w:spacing w:before="120" w:after="12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 О</w:t>
            </w:r>
            <w:r w:rsidRPr="00B54523">
              <w:rPr>
                <w:color w:val="000000" w:themeColor="text1"/>
                <w:sz w:val="20"/>
                <w:szCs w:val="20"/>
              </w:rPr>
              <w:t>тсутствует</w:t>
            </w:r>
            <w:proofErr w:type="gramStart"/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  П</w:t>
            </w:r>
            <w:proofErr w:type="gramEnd"/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рисутствует </w:t>
            </w:r>
            <w:r w:rsidR="00867273" w:rsidRPr="00B54523">
              <w:rPr>
                <w:i/>
                <w:color w:val="000000" w:themeColor="text1"/>
                <w:sz w:val="18"/>
                <w:szCs w:val="18"/>
              </w:rPr>
              <w:t>(указать источник)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t xml:space="preserve"> _________________________________________________</w:t>
            </w:r>
            <w:r w:rsidR="001F1D73" w:rsidRPr="00B54523">
              <w:rPr>
                <w:color w:val="000000" w:themeColor="text1"/>
                <w:sz w:val="20"/>
                <w:szCs w:val="20"/>
              </w:rPr>
              <w:t>____</w:t>
            </w:r>
            <w:r w:rsidR="00867273" w:rsidRPr="00B54523">
              <w:rPr>
                <w:color w:val="000000" w:themeColor="text1"/>
                <w:sz w:val="20"/>
                <w:szCs w:val="20"/>
              </w:rPr>
              <w:t>____</w:t>
            </w: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773D0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spellStart"/>
            <w:r w:rsidRPr="00B54523">
              <w:rPr>
                <w:b/>
                <w:color w:val="000000" w:themeColor="text1"/>
                <w:sz w:val="20"/>
                <w:szCs w:val="20"/>
              </w:rPr>
              <w:t>бенефициарном</w:t>
            </w:r>
            <w:proofErr w:type="spellEnd"/>
            <w:r w:rsidRPr="00B54523">
              <w:rPr>
                <w:rStyle w:val="a5"/>
                <w:b/>
                <w:color w:val="000000" w:themeColor="text1"/>
                <w:sz w:val="20"/>
                <w:szCs w:val="20"/>
              </w:rPr>
              <w:footnoteReference w:id="3"/>
            </w:r>
            <w:r w:rsidRPr="00B54523">
              <w:rPr>
                <w:b/>
                <w:color w:val="000000" w:themeColor="text1"/>
                <w:sz w:val="20"/>
                <w:szCs w:val="20"/>
              </w:rPr>
              <w:t xml:space="preserve"> владельце</w:t>
            </w: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EC149D" w:rsidRPr="00B54523" w:rsidRDefault="00867273" w:rsidP="001F1D73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Отсутствует</w:t>
            </w:r>
          </w:p>
          <w:p w:rsidR="00EC149D" w:rsidRPr="00B54523" w:rsidRDefault="00867273" w:rsidP="001F1D73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51AEC" w:rsidRPr="00B54523">
              <w:rPr>
                <w:color w:val="000000" w:themeColor="text1"/>
                <w:sz w:val="20"/>
                <w:szCs w:val="20"/>
              </w:rPr>
              <w:t xml:space="preserve">Имеется 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_________________________________________________________</w:t>
            </w:r>
            <w:r w:rsidR="001F1D73" w:rsidRPr="00B54523">
              <w:rPr>
                <w:color w:val="000000" w:themeColor="text1"/>
                <w:sz w:val="20"/>
                <w:szCs w:val="20"/>
              </w:rPr>
              <w:t>____</w:t>
            </w:r>
            <w:r w:rsidRPr="00B54523">
              <w:rPr>
                <w:color w:val="000000" w:themeColor="text1"/>
                <w:sz w:val="20"/>
                <w:szCs w:val="20"/>
              </w:rPr>
              <w:t>________________</w:t>
            </w:r>
            <w:r w:rsidR="00EC149D" w:rsidRPr="00B54523">
              <w:rPr>
                <w:color w:val="000000" w:themeColor="text1"/>
                <w:sz w:val="20"/>
                <w:szCs w:val="20"/>
              </w:rPr>
              <w:t>_____________</w:t>
            </w:r>
          </w:p>
          <w:p w:rsidR="00B51AEC" w:rsidRPr="00B54523" w:rsidRDefault="00EC149D" w:rsidP="001F1D73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B51AEC" w:rsidRPr="00B54523" w:rsidRDefault="00867273" w:rsidP="001F1D73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B54523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(указать ФИО, паспортные данные, дата и место рождения </w:t>
            </w:r>
            <w:proofErr w:type="spellStart"/>
            <w:r w:rsidRPr="00B54523">
              <w:rPr>
                <w:i/>
                <w:color w:val="000000" w:themeColor="text1"/>
                <w:sz w:val="18"/>
                <w:szCs w:val="18"/>
              </w:rPr>
              <w:t>бенефициарного</w:t>
            </w:r>
            <w:proofErr w:type="spellEnd"/>
            <w:r w:rsidRPr="00B54523">
              <w:rPr>
                <w:i/>
                <w:color w:val="000000" w:themeColor="text1"/>
                <w:sz w:val="18"/>
                <w:szCs w:val="18"/>
              </w:rPr>
              <w:t xml:space="preserve"> владельца)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Является ли </w:t>
            </w:r>
            <w:proofErr w:type="spellStart"/>
            <w:r w:rsidRPr="00B54523">
              <w:rPr>
                <w:color w:val="000000" w:themeColor="text1"/>
                <w:sz w:val="20"/>
                <w:szCs w:val="20"/>
              </w:rPr>
              <w:t>бенефициарный</w:t>
            </w:r>
            <w:proofErr w:type="spellEnd"/>
            <w:r w:rsidRPr="00B54523">
              <w:rPr>
                <w:color w:val="000000" w:themeColor="text1"/>
                <w:sz w:val="20"/>
                <w:szCs w:val="20"/>
              </w:rPr>
              <w:t xml:space="preserve"> владелец ИПДЛ и/или РПДЛ и/или МПДЛ</w:t>
            </w:r>
            <w:r w:rsidR="00924CC8" w:rsidRPr="00B54523">
              <w:rPr>
                <w:color w:val="000000" w:themeColor="text1"/>
                <w:sz w:val="20"/>
                <w:szCs w:val="20"/>
              </w:rPr>
              <w:t xml:space="preserve"> или родственником указанных лиц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? 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C149D" w:rsidRPr="00B54523" w:rsidRDefault="00EC149D" w:rsidP="00EC14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Да</w:t>
            </w:r>
          </w:p>
          <w:p w:rsidR="00EC149D" w:rsidRPr="00B54523" w:rsidRDefault="00EC149D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C149D" w:rsidRPr="00B54523" w:rsidRDefault="00EC149D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должность _____________________________________________</w:t>
            </w:r>
          </w:p>
          <w:p w:rsidR="00924CC8" w:rsidRPr="00B54523" w:rsidRDefault="00924CC8" w:rsidP="00924CC8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аименование и адрес работодателя ________________________</w:t>
            </w:r>
          </w:p>
          <w:p w:rsidR="00EC149D" w:rsidRPr="00B54523" w:rsidRDefault="00924CC8" w:rsidP="00EC149D">
            <w:pPr>
              <w:pStyle w:val="ConsPlusNormal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тепень родства _________________________________________</w:t>
            </w:r>
          </w:p>
          <w:p w:rsidR="00EC149D" w:rsidRPr="0063551F" w:rsidRDefault="00EC149D" w:rsidP="001F1D73">
            <w:pPr>
              <w:spacing w:before="60" w:after="0" w:line="240" w:lineRule="auto"/>
              <w:rPr>
                <w:i/>
                <w:color w:val="000000" w:themeColor="text1"/>
                <w:sz w:val="10"/>
                <w:szCs w:val="10"/>
              </w:rPr>
            </w:pP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A57CA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lastRenderedPageBreak/>
              <w:t>Признаки принадлежности Клиента к иностранному налогоплательщику</w:t>
            </w:r>
            <w:r w:rsidR="00A57CA3" w:rsidRPr="00B54523">
              <w:rPr>
                <w:b/>
                <w:color w:val="000000" w:themeColor="text1"/>
                <w:sz w:val="20"/>
                <w:szCs w:val="20"/>
              </w:rPr>
              <w:t>**</w:t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Являетесь ли Вы гражданином иностранного государства</w:t>
            </w:r>
          </w:p>
        </w:tc>
        <w:tc>
          <w:tcPr>
            <w:tcW w:w="5670" w:type="dxa"/>
          </w:tcPr>
          <w:p w:rsidR="00B51AEC" w:rsidRPr="00B54523" w:rsidRDefault="00867273" w:rsidP="00773D0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1D73" w:rsidRPr="00B54523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B51AEC" w:rsidRPr="00B54523">
              <w:rPr>
                <w:color w:val="000000" w:themeColor="text1"/>
                <w:sz w:val="20"/>
                <w:szCs w:val="20"/>
              </w:rPr>
              <w:t>Д</w:t>
            </w:r>
            <w:proofErr w:type="gramEnd"/>
            <w:r w:rsidR="00B51AEC"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867273" w:rsidP="00773D0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B51AEC" w:rsidRPr="00B54523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____________________________________________</w:t>
            </w:r>
            <w:r w:rsidR="003B49D5" w:rsidRPr="00B54523">
              <w:rPr>
                <w:color w:val="000000" w:themeColor="text1"/>
                <w:sz w:val="20"/>
                <w:szCs w:val="20"/>
              </w:rPr>
              <w:t>_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B51AEC" w:rsidRPr="00B545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B51AEC" w:rsidRPr="00B54523" w:rsidRDefault="00867273" w:rsidP="00E85FB9">
            <w:pPr>
              <w:spacing w:after="0" w:line="240" w:lineRule="auto"/>
              <w:jc w:val="both"/>
              <w:rPr>
                <w:color w:val="000000" w:themeColor="text1"/>
                <w:sz w:val="17"/>
                <w:szCs w:val="17"/>
              </w:rPr>
            </w:pPr>
            <w:r w:rsidRPr="00B54523">
              <w:rPr>
                <w:i/>
                <w:color w:val="000000" w:themeColor="text1"/>
                <w:sz w:val="18"/>
                <w:szCs w:val="18"/>
              </w:rPr>
              <w:t xml:space="preserve">                      </w:t>
            </w:r>
            <w:r w:rsidR="00B51AEC" w:rsidRPr="00B54523">
              <w:rPr>
                <w:i/>
                <w:color w:val="000000" w:themeColor="text1"/>
                <w:sz w:val="17"/>
                <w:szCs w:val="17"/>
              </w:rPr>
              <w:t xml:space="preserve">(указать все страны, гражданином которых Вы являетесь)           </w:t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1F1D73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Имеете ли Вы вид на жительство в иностранном государстве</w:t>
            </w:r>
          </w:p>
        </w:tc>
        <w:tc>
          <w:tcPr>
            <w:tcW w:w="5670" w:type="dxa"/>
          </w:tcPr>
          <w:p w:rsidR="001F1D73" w:rsidRPr="00B54523" w:rsidRDefault="001F1D73" w:rsidP="00DD56F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1F1D73" w:rsidRPr="00B54523" w:rsidRDefault="001F1D73" w:rsidP="00DD56F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____________________________________________</w:t>
            </w:r>
            <w:r w:rsidR="003B49D5" w:rsidRPr="00B54523">
              <w:rPr>
                <w:color w:val="000000" w:themeColor="text1"/>
                <w:sz w:val="20"/>
                <w:szCs w:val="20"/>
              </w:rPr>
              <w:t>_</w:t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1F1D73" w:rsidRPr="00B54523" w:rsidRDefault="001F1D73" w:rsidP="003B49D5">
            <w:pPr>
              <w:spacing w:after="0" w:line="240" w:lineRule="auto"/>
              <w:jc w:val="right"/>
              <w:rPr>
                <w:color w:val="000000" w:themeColor="text1"/>
                <w:sz w:val="17"/>
                <w:szCs w:val="17"/>
              </w:rPr>
            </w:pPr>
            <w:r w:rsidRPr="00B54523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54523">
              <w:rPr>
                <w:i/>
                <w:color w:val="000000" w:themeColor="text1"/>
                <w:sz w:val="17"/>
                <w:szCs w:val="17"/>
              </w:rPr>
              <w:t xml:space="preserve">(перечислить </w:t>
            </w:r>
            <w:r w:rsidR="003B49D5" w:rsidRPr="00B54523">
              <w:rPr>
                <w:i/>
                <w:color w:val="000000" w:themeColor="text1"/>
                <w:sz w:val="17"/>
                <w:szCs w:val="17"/>
              </w:rPr>
              <w:t xml:space="preserve">соответствующие </w:t>
            </w:r>
            <w:r w:rsidRPr="00B54523">
              <w:rPr>
                <w:i/>
                <w:color w:val="000000" w:themeColor="text1"/>
                <w:sz w:val="17"/>
                <w:szCs w:val="17"/>
              </w:rPr>
              <w:t xml:space="preserve">иностранные государства)           </w:t>
            </w:r>
          </w:p>
        </w:tc>
      </w:tr>
      <w:tr w:rsidR="00B54523" w:rsidRPr="00B54523" w:rsidTr="00037F27">
        <w:tc>
          <w:tcPr>
            <w:tcW w:w="11057" w:type="dxa"/>
            <w:gridSpan w:val="2"/>
          </w:tcPr>
          <w:p w:rsidR="00B51AEC" w:rsidRPr="00B54523" w:rsidRDefault="00B51AEC" w:rsidP="000B2FA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4523">
              <w:rPr>
                <w:b/>
                <w:color w:val="000000" w:themeColor="text1"/>
                <w:sz w:val="20"/>
                <w:szCs w:val="20"/>
              </w:rPr>
              <w:t>Признаки принадлежности Клиента к «персоне США» / резидентам США</w:t>
            </w:r>
            <w:r w:rsidR="007F61E8" w:rsidRPr="00B54523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037F27" w:rsidRPr="00B54523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A57CA3" w:rsidRPr="00B54523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ы родились в США</w:t>
            </w:r>
          </w:p>
        </w:tc>
        <w:tc>
          <w:tcPr>
            <w:tcW w:w="5670" w:type="dxa"/>
          </w:tcPr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Один из Ваших родителей является гражданином США</w:t>
            </w:r>
          </w:p>
        </w:tc>
        <w:tc>
          <w:tcPr>
            <w:tcW w:w="5670" w:type="dxa"/>
          </w:tcPr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ами получена «</w:t>
            </w:r>
            <w:proofErr w:type="spellStart"/>
            <w:r w:rsidRPr="00B54523">
              <w:rPr>
                <w:color w:val="000000" w:themeColor="text1"/>
                <w:sz w:val="20"/>
                <w:szCs w:val="20"/>
              </w:rPr>
              <w:t>грин</w:t>
            </w:r>
            <w:proofErr w:type="spellEnd"/>
            <w:r w:rsidRPr="00B54523">
              <w:rPr>
                <w:color w:val="000000" w:themeColor="text1"/>
                <w:sz w:val="20"/>
                <w:szCs w:val="20"/>
              </w:rPr>
              <w:t xml:space="preserve"> карта»</w:t>
            </w:r>
          </w:p>
        </w:tc>
        <w:tc>
          <w:tcPr>
            <w:tcW w:w="5670" w:type="dxa"/>
          </w:tcPr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Критерий существенного присутствия:</w:t>
            </w:r>
          </w:p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 xml:space="preserve">Вы пребывали 31 день в текущем году на территории США </w:t>
            </w:r>
          </w:p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Вы пребывали 183 дня в течение 3-хлетнего периода, который включает текущий год и два предшествующих года</w:t>
            </w:r>
            <w:r w:rsidRPr="00B54523">
              <w:rPr>
                <w:rStyle w:val="a5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5670" w:type="dxa"/>
          </w:tcPr>
          <w:p w:rsidR="00B51AEC" w:rsidRPr="00B54523" w:rsidRDefault="00B51AEC" w:rsidP="00773D0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  <w:p w:rsidR="001F1D73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  <w:tr w:rsidR="00B54523" w:rsidRPr="00B54523" w:rsidTr="00037F27">
        <w:tc>
          <w:tcPr>
            <w:tcW w:w="5387" w:type="dxa"/>
            <w:vAlign w:val="center"/>
          </w:tcPr>
          <w:p w:rsidR="00B51AEC" w:rsidRPr="00B54523" w:rsidRDefault="00B51AEC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Собираетесь ли Вы предоставить право подписи представителю, проживающему на территории США</w:t>
            </w:r>
          </w:p>
        </w:tc>
        <w:tc>
          <w:tcPr>
            <w:tcW w:w="5670" w:type="dxa"/>
          </w:tcPr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1D73" w:rsidRPr="00B54523" w:rsidRDefault="001F1D73" w:rsidP="001F1D7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B54523">
              <w:rPr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B54523">
              <w:rPr>
                <w:color w:val="000000" w:themeColor="text1"/>
                <w:sz w:val="20"/>
                <w:szCs w:val="20"/>
              </w:rPr>
              <w:t xml:space="preserve">а  </w:t>
            </w:r>
          </w:p>
          <w:p w:rsidR="00B51AEC" w:rsidRPr="00B54523" w:rsidRDefault="001F1D73" w:rsidP="001F1D7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B5452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B54523">
              <w:rPr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</w:tbl>
    <w:p w:rsidR="000B2FA6" w:rsidRPr="00B54523" w:rsidRDefault="00037F27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B54523">
        <w:rPr>
          <w:i/>
          <w:color w:val="000000" w:themeColor="text1"/>
          <w:sz w:val="20"/>
          <w:szCs w:val="20"/>
        </w:rPr>
        <w:t>* При наличии</w:t>
      </w:r>
    </w:p>
    <w:p w:rsidR="00150296" w:rsidRPr="00B54523" w:rsidRDefault="00190423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B54523">
        <w:rPr>
          <w:i/>
          <w:color w:val="000000" w:themeColor="text1"/>
          <w:sz w:val="20"/>
          <w:szCs w:val="20"/>
        </w:rPr>
        <w:t>*</w:t>
      </w:r>
      <w:r w:rsidR="00037F27" w:rsidRPr="00B54523">
        <w:rPr>
          <w:i/>
          <w:color w:val="000000" w:themeColor="text1"/>
          <w:sz w:val="20"/>
          <w:szCs w:val="20"/>
        </w:rPr>
        <w:t>*</w:t>
      </w:r>
      <w:r w:rsidR="007F61E8" w:rsidRPr="00B54523">
        <w:rPr>
          <w:i/>
          <w:color w:val="000000" w:themeColor="text1"/>
          <w:sz w:val="20"/>
          <w:szCs w:val="20"/>
        </w:rPr>
        <w:t xml:space="preserve"> При наличии ответа «да» в данном разделе Клиент дополнительно заполняет</w:t>
      </w:r>
      <w:r w:rsidR="00A57CA3" w:rsidRPr="00B54523">
        <w:rPr>
          <w:i/>
          <w:color w:val="000000" w:themeColor="text1"/>
          <w:sz w:val="20"/>
          <w:szCs w:val="20"/>
        </w:rPr>
        <w:t xml:space="preserve"> </w:t>
      </w:r>
      <w:r w:rsidR="007F61E8" w:rsidRPr="00B54523">
        <w:rPr>
          <w:i/>
          <w:color w:val="000000" w:themeColor="text1"/>
          <w:sz w:val="20"/>
          <w:szCs w:val="20"/>
        </w:rPr>
        <w:t>Согласие на передачу информации в иностранный налоговый орган</w:t>
      </w:r>
      <w:r w:rsidR="00037F27" w:rsidRPr="00B54523">
        <w:rPr>
          <w:i/>
          <w:color w:val="000000" w:themeColor="text1"/>
          <w:sz w:val="20"/>
          <w:szCs w:val="20"/>
        </w:rPr>
        <w:t xml:space="preserve">; </w:t>
      </w:r>
    </w:p>
    <w:p w:rsidR="00A57CA3" w:rsidRPr="00B54523" w:rsidRDefault="00A57CA3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B54523">
        <w:rPr>
          <w:i/>
          <w:color w:val="000000" w:themeColor="text1"/>
          <w:sz w:val="20"/>
          <w:szCs w:val="20"/>
        </w:rPr>
        <w:t>*** При наличии ответа «да» в данном разделе Клиент дополнительно заполняет:</w:t>
      </w:r>
    </w:p>
    <w:p w:rsidR="00A57CA3" w:rsidRPr="00B54523" w:rsidRDefault="00A57CA3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B54523">
        <w:rPr>
          <w:i/>
          <w:color w:val="000000" w:themeColor="text1"/>
          <w:sz w:val="20"/>
          <w:szCs w:val="20"/>
        </w:rPr>
        <w:t>- Согласие на передачу информации в иностранный налоговый орган;</w:t>
      </w:r>
    </w:p>
    <w:p w:rsidR="007F61E8" w:rsidRPr="00B54523" w:rsidRDefault="00A57CA3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B54523">
        <w:rPr>
          <w:i/>
          <w:color w:val="000000" w:themeColor="text1"/>
          <w:sz w:val="20"/>
          <w:szCs w:val="20"/>
        </w:rPr>
        <w:t xml:space="preserve"> </w:t>
      </w:r>
      <w:r w:rsidR="00150296" w:rsidRPr="00B54523">
        <w:rPr>
          <w:i/>
          <w:color w:val="000000" w:themeColor="text1"/>
          <w:sz w:val="20"/>
          <w:szCs w:val="20"/>
        </w:rPr>
        <w:t xml:space="preserve">- форму </w:t>
      </w:r>
      <w:r w:rsidR="00150296" w:rsidRPr="00B54523">
        <w:rPr>
          <w:i/>
          <w:color w:val="000000" w:themeColor="text1"/>
          <w:sz w:val="20"/>
          <w:szCs w:val="20"/>
          <w:lang w:val="en-US"/>
        </w:rPr>
        <w:t>W</w:t>
      </w:r>
      <w:r w:rsidR="00150296" w:rsidRPr="00B54523">
        <w:rPr>
          <w:i/>
          <w:color w:val="000000" w:themeColor="text1"/>
          <w:sz w:val="20"/>
          <w:szCs w:val="20"/>
        </w:rPr>
        <w:t xml:space="preserve">9 - в случае отнесения Клиента к «персоне США»/ форму </w:t>
      </w:r>
      <w:r w:rsidR="00150296" w:rsidRPr="00B54523">
        <w:rPr>
          <w:i/>
          <w:color w:val="000000" w:themeColor="text1"/>
          <w:sz w:val="20"/>
          <w:szCs w:val="20"/>
          <w:lang w:val="en-US"/>
        </w:rPr>
        <w:t>W</w:t>
      </w:r>
      <w:r w:rsidR="00150296" w:rsidRPr="00B54523">
        <w:rPr>
          <w:i/>
          <w:color w:val="000000" w:themeColor="text1"/>
          <w:sz w:val="20"/>
          <w:szCs w:val="20"/>
        </w:rPr>
        <w:t>8-</w:t>
      </w:r>
      <w:r w:rsidR="00150296" w:rsidRPr="00B54523">
        <w:rPr>
          <w:i/>
          <w:color w:val="000000" w:themeColor="text1"/>
          <w:sz w:val="20"/>
          <w:szCs w:val="20"/>
          <w:lang w:val="en-US"/>
        </w:rPr>
        <w:t>Ben</w:t>
      </w:r>
      <w:r w:rsidR="00150296" w:rsidRPr="00B54523">
        <w:rPr>
          <w:i/>
          <w:color w:val="000000" w:themeColor="text1"/>
          <w:sz w:val="20"/>
          <w:szCs w:val="20"/>
        </w:rPr>
        <w:t xml:space="preserve"> – не «персона США»</w:t>
      </w:r>
    </w:p>
    <w:p w:rsidR="00190423" w:rsidRPr="00B54523" w:rsidRDefault="00190423" w:rsidP="007F61E8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</w:p>
    <w:p w:rsidR="00B0667B" w:rsidRPr="00B54523" w:rsidRDefault="00B0667B" w:rsidP="00B0667B">
      <w:pPr>
        <w:spacing w:after="0" w:line="240" w:lineRule="auto"/>
        <w:ind w:firstLine="708"/>
        <w:jc w:val="both"/>
        <w:rPr>
          <w:color w:val="000000" w:themeColor="text1"/>
          <w:sz w:val="20"/>
          <w:szCs w:val="20"/>
        </w:rPr>
      </w:pPr>
      <w:r w:rsidRPr="00B54523">
        <w:rPr>
          <w:color w:val="000000" w:themeColor="text1"/>
          <w:sz w:val="20"/>
          <w:szCs w:val="20"/>
        </w:rPr>
        <w:t>Настоящим заверяю и гарантирую, что предоставленная информация является актуальной и достоверной. В случае изменения предоставленных сведений обязуюсь незамедлительно сообщить об этом и представить подтверждающие документы в Банк.</w:t>
      </w:r>
    </w:p>
    <w:p w:rsidR="00546E2A" w:rsidRDefault="00546E2A" w:rsidP="00B0667B">
      <w:pPr>
        <w:spacing w:after="0" w:line="240" w:lineRule="auto"/>
        <w:ind w:firstLine="708"/>
        <w:jc w:val="both"/>
        <w:rPr>
          <w:color w:val="000000" w:themeColor="text1"/>
          <w:sz w:val="20"/>
          <w:szCs w:val="20"/>
        </w:rPr>
      </w:pPr>
    </w:p>
    <w:p w:rsidR="00867115" w:rsidRDefault="00867115" w:rsidP="00B0667B">
      <w:pPr>
        <w:spacing w:after="0" w:line="240" w:lineRule="auto"/>
        <w:ind w:firstLine="708"/>
        <w:jc w:val="both"/>
        <w:rPr>
          <w:color w:val="000000" w:themeColor="text1"/>
          <w:sz w:val="20"/>
          <w:szCs w:val="20"/>
        </w:rPr>
      </w:pPr>
    </w:p>
    <w:p w:rsidR="00867115" w:rsidRPr="00B54523" w:rsidRDefault="00867115" w:rsidP="00B0667B">
      <w:pPr>
        <w:spacing w:after="0" w:line="240" w:lineRule="auto"/>
        <w:ind w:firstLine="708"/>
        <w:jc w:val="both"/>
        <w:rPr>
          <w:color w:val="000000" w:themeColor="text1"/>
          <w:sz w:val="20"/>
          <w:szCs w:val="20"/>
        </w:rPr>
      </w:pPr>
    </w:p>
    <w:p w:rsidR="00B51AEC" w:rsidRPr="00B54523" w:rsidRDefault="00B51AEC" w:rsidP="00B51AEC">
      <w:pPr>
        <w:spacing w:after="0" w:line="240" w:lineRule="auto"/>
        <w:rPr>
          <w:color w:val="000000" w:themeColor="text1"/>
          <w:sz w:val="20"/>
          <w:szCs w:val="20"/>
        </w:rPr>
      </w:pPr>
    </w:p>
    <w:p w:rsidR="00B51AEC" w:rsidRPr="00B54523" w:rsidRDefault="00B51AEC" w:rsidP="00B51AEC">
      <w:pPr>
        <w:spacing w:after="0" w:line="240" w:lineRule="auto"/>
        <w:rPr>
          <w:color w:val="000000" w:themeColor="text1"/>
          <w:sz w:val="20"/>
          <w:szCs w:val="20"/>
        </w:rPr>
      </w:pPr>
      <w:r w:rsidRPr="00B54523">
        <w:rPr>
          <w:color w:val="000000" w:themeColor="text1"/>
          <w:sz w:val="20"/>
          <w:szCs w:val="20"/>
        </w:rPr>
        <w:t xml:space="preserve">Дата заполнения Анкеты </w:t>
      </w:r>
      <w:r w:rsidR="002C2988" w:rsidRPr="00B54523">
        <w:rPr>
          <w:color w:val="000000" w:themeColor="text1"/>
          <w:sz w:val="20"/>
          <w:szCs w:val="20"/>
        </w:rPr>
        <w:t>__________________________</w:t>
      </w:r>
      <w:bookmarkStart w:id="0" w:name="_GoBack"/>
      <w:bookmarkEnd w:id="0"/>
    </w:p>
    <w:p w:rsidR="00B0667B" w:rsidRPr="00B54523" w:rsidRDefault="00B0667B" w:rsidP="00B51AEC">
      <w:pPr>
        <w:spacing w:after="0" w:line="240" w:lineRule="auto"/>
        <w:rPr>
          <w:color w:val="000000" w:themeColor="text1"/>
          <w:sz w:val="20"/>
          <w:szCs w:val="20"/>
        </w:rPr>
      </w:pPr>
    </w:p>
    <w:p w:rsidR="009239E3" w:rsidRPr="00B54523" w:rsidRDefault="00B51AEC" w:rsidP="001F1D73">
      <w:pPr>
        <w:spacing w:after="0"/>
        <w:rPr>
          <w:color w:val="000000" w:themeColor="text1"/>
          <w:sz w:val="20"/>
          <w:szCs w:val="20"/>
        </w:rPr>
      </w:pPr>
      <w:r w:rsidRPr="00B54523">
        <w:rPr>
          <w:color w:val="000000" w:themeColor="text1"/>
          <w:sz w:val="20"/>
          <w:szCs w:val="20"/>
        </w:rPr>
        <w:t>Подпись Клиента</w:t>
      </w:r>
      <w:r w:rsidR="001507CF">
        <w:rPr>
          <w:rStyle w:val="a5"/>
          <w:color w:val="000000" w:themeColor="text1"/>
          <w:sz w:val="20"/>
          <w:szCs w:val="20"/>
        </w:rPr>
        <w:footnoteReference w:id="5"/>
      </w:r>
      <w:r w:rsidRPr="00B54523">
        <w:rPr>
          <w:color w:val="000000" w:themeColor="text1"/>
          <w:sz w:val="20"/>
          <w:szCs w:val="20"/>
        </w:rPr>
        <w:tab/>
        <w:t>___________________________</w:t>
      </w:r>
      <w:r w:rsidRPr="00B54523">
        <w:rPr>
          <w:color w:val="000000" w:themeColor="text1"/>
          <w:sz w:val="20"/>
          <w:szCs w:val="20"/>
        </w:rPr>
        <w:tab/>
      </w:r>
    </w:p>
    <w:p w:rsidR="00AA76B7" w:rsidRPr="00B54523" w:rsidRDefault="00AA76B7" w:rsidP="001F1D73">
      <w:pPr>
        <w:spacing w:after="0"/>
        <w:rPr>
          <w:color w:val="000000" w:themeColor="text1"/>
          <w:sz w:val="20"/>
          <w:szCs w:val="20"/>
        </w:rPr>
      </w:pPr>
    </w:p>
    <w:p w:rsidR="00AA76B7" w:rsidRPr="00B54523" w:rsidRDefault="00AA76B7" w:rsidP="001F1D73">
      <w:pPr>
        <w:spacing w:after="0"/>
        <w:rPr>
          <w:color w:val="000000" w:themeColor="text1"/>
          <w:sz w:val="20"/>
          <w:szCs w:val="20"/>
        </w:rPr>
      </w:pPr>
      <w:r w:rsidRPr="00B54523">
        <w:rPr>
          <w:color w:val="000000" w:themeColor="text1"/>
          <w:sz w:val="20"/>
          <w:szCs w:val="20"/>
        </w:rPr>
        <w:t xml:space="preserve">Подпись работника банка, </w:t>
      </w:r>
    </w:p>
    <w:p w:rsidR="00AA76B7" w:rsidRPr="00B54523" w:rsidRDefault="00AA76B7" w:rsidP="001F1D73">
      <w:pPr>
        <w:spacing w:after="0"/>
        <w:rPr>
          <w:color w:val="000000" w:themeColor="text1"/>
        </w:rPr>
      </w:pPr>
      <w:r w:rsidRPr="00B54523">
        <w:rPr>
          <w:color w:val="000000" w:themeColor="text1"/>
          <w:sz w:val="20"/>
          <w:szCs w:val="20"/>
        </w:rPr>
        <w:t>заполнившего анкету со слов Клиента ___________________________</w:t>
      </w:r>
    </w:p>
    <w:p w:rsidR="00B54523" w:rsidRPr="00B54523" w:rsidRDefault="00B54523">
      <w:pPr>
        <w:spacing w:after="0"/>
        <w:rPr>
          <w:color w:val="000000" w:themeColor="text1"/>
        </w:rPr>
      </w:pPr>
    </w:p>
    <w:sectPr w:rsidR="00B54523" w:rsidRPr="00B54523" w:rsidSect="002C2988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B9" w:rsidRDefault="004420B9" w:rsidP="00B51AEC">
      <w:pPr>
        <w:spacing w:after="0" w:line="240" w:lineRule="auto"/>
      </w:pPr>
      <w:r>
        <w:separator/>
      </w:r>
    </w:p>
  </w:endnote>
  <w:endnote w:type="continuationSeparator" w:id="0">
    <w:p w:rsidR="004420B9" w:rsidRDefault="004420B9" w:rsidP="00B5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B9" w:rsidRDefault="004420B9" w:rsidP="00B51AEC">
      <w:pPr>
        <w:spacing w:after="0" w:line="240" w:lineRule="auto"/>
      </w:pPr>
      <w:r>
        <w:separator/>
      </w:r>
    </w:p>
  </w:footnote>
  <w:footnote w:type="continuationSeparator" w:id="0">
    <w:p w:rsidR="004420B9" w:rsidRDefault="004420B9" w:rsidP="00B51AEC">
      <w:pPr>
        <w:spacing w:after="0" w:line="240" w:lineRule="auto"/>
      </w:pPr>
      <w:r>
        <w:continuationSeparator/>
      </w:r>
    </w:p>
  </w:footnote>
  <w:footnote w:id="1">
    <w:p w:rsidR="00B51AEC" w:rsidRPr="001F1D73" w:rsidRDefault="00B51AEC" w:rsidP="002C298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Выгодоприобретатель</w:t>
      </w:r>
      <w:r w:rsidRPr="00E85FB9">
        <w:rPr>
          <w:sz w:val="18"/>
          <w:szCs w:val="18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</w:t>
      </w:r>
      <w:r w:rsidR="001F1D73" w:rsidRPr="001F1D73">
        <w:rPr>
          <w:sz w:val="18"/>
          <w:szCs w:val="18"/>
        </w:rPr>
        <w:t>.</w:t>
      </w:r>
    </w:p>
  </w:footnote>
  <w:footnote w:id="2">
    <w:p w:rsidR="00B51AEC" w:rsidRDefault="00B51AEC" w:rsidP="002C298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gramStart"/>
      <w:r w:rsidRPr="00E85FB9">
        <w:rPr>
          <w:b/>
          <w:i/>
          <w:sz w:val="18"/>
          <w:szCs w:val="18"/>
        </w:rPr>
        <w:t>Иностранное публичное должностное лицо</w:t>
      </w:r>
      <w:r w:rsidR="00651C6C">
        <w:rPr>
          <w:b/>
          <w:i/>
          <w:sz w:val="18"/>
          <w:szCs w:val="18"/>
        </w:rPr>
        <w:t xml:space="preserve"> (ИПДЛ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</w:t>
      </w:r>
      <w:smartTag w:uri="urn:schemas-microsoft-com:office:smarttags" w:element="metricconverter">
        <w:smartTagPr>
          <w:attr w:name="ProductID" w:val="2003 г"/>
        </w:smartTagPr>
        <w:r w:rsidRPr="00E85FB9">
          <w:rPr>
            <w:sz w:val="18"/>
            <w:szCs w:val="18"/>
          </w:rPr>
          <w:t>2003 г</w:t>
        </w:r>
      </w:smartTag>
      <w:r w:rsidR="001F1D73">
        <w:rPr>
          <w:sz w:val="18"/>
          <w:szCs w:val="18"/>
        </w:rPr>
        <w:t>.</w:t>
      </w:r>
      <w:r w:rsidR="001F1D73"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="001F1D73" w:rsidRPr="001F1D73">
        <w:rPr>
          <w:sz w:val="18"/>
          <w:szCs w:val="18"/>
        </w:rPr>
        <w:t>.</w:t>
      </w:r>
      <w:proofErr w:type="gramEnd"/>
    </w:p>
    <w:p w:rsidR="00651C6C" w:rsidRDefault="00651C6C" w:rsidP="002C2988">
      <w:pPr>
        <w:pStyle w:val="a3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М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 xml:space="preserve">еждународный гражданский служащий или любое лицо, которое уполномочено такой организацией </w:t>
      </w:r>
      <w:proofErr w:type="gramStart"/>
      <w:r w:rsidRPr="00651C6C">
        <w:rPr>
          <w:sz w:val="18"/>
          <w:szCs w:val="18"/>
        </w:rPr>
        <w:t>действовать</w:t>
      </w:r>
      <w:proofErr w:type="gramEnd"/>
      <w:r w:rsidRPr="00651C6C">
        <w:rPr>
          <w:sz w:val="18"/>
          <w:szCs w:val="18"/>
        </w:rPr>
        <w:t xml:space="preserve"> от ее имени.</w:t>
      </w:r>
    </w:p>
    <w:p w:rsidR="00651C6C" w:rsidRDefault="00651C6C" w:rsidP="002C2988">
      <w:pPr>
        <w:pStyle w:val="a3"/>
        <w:jc w:val="both"/>
        <w:rPr>
          <w:sz w:val="18"/>
          <w:szCs w:val="18"/>
        </w:rPr>
      </w:pPr>
      <w:proofErr w:type="gramStart"/>
      <w:r w:rsidRPr="00651C6C">
        <w:rPr>
          <w:b/>
          <w:i/>
          <w:sz w:val="18"/>
          <w:szCs w:val="18"/>
        </w:rPr>
        <w:t>Российское публичное должностное лицо (Р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651C6C">
        <w:rPr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651C6C" w:rsidRPr="001F1D73" w:rsidRDefault="00651C6C" w:rsidP="002C2988">
      <w:pPr>
        <w:pStyle w:val="a3"/>
        <w:jc w:val="both"/>
        <w:rPr>
          <w:sz w:val="18"/>
          <w:szCs w:val="18"/>
        </w:rPr>
      </w:pPr>
    </w:p>
  </w:footnote>
  <w:footnote w:id="3"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spellStart"/>
      <w:r w:rsidRPr="00E85FB9">
        <w:rPr>
          <w:b/>
          <w:i/>
          <w:sz w:val="18"/>
          <w:szCs w:val="18"/>
        </w:rPr>
        <w:t>Бенефициарный</w:t>
      </w:r>
      <w:proofErr w:type="spellEnd"/>
      <w:r w:rsidRPr="00E85FB9">
        <w:rPr>
          <w:b/>
          <w:i/>
          <w:sz w:val="18"/>
          <w:szCs w:val="18"/>
        </w:rPr>
        <w:t xml:space="preserve"> владелец</w:t>
      </w:r>
      <w:r w:rsidRPr="00E85FB9">
        <w:rPr>
          <w:sz w:val="18"/>
          <w:szCs w:val="18"/>
        </w:rPr>
        <w:t xml:space="preserve"> – лицо, которое прямо или косвенно имеет возможность контролировать Ваши действия</w:t>
      </w:r>
      <w:r w:rsidR="002C2988">
        <w:rPr>
          <w:sz w:val="18"/>
          <w:szCs w:val="18"/>
        </w:rPr>
        <w:t>.</w:t>
      </w:r>
    </w:p>
  </w:footnote>
  <w:footnote w:id="4"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В расчёт включаются: 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все дни, в течение которых Клиент находился в США в течение текущего года, и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1/3 дней, в течение которых Клиент находился в США в течение первого года, предшествующего текущему году, и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1/6 дней, в течение которых Клиент находился в США в течение второго года, предшествующего текущему году.</w:t>
      </w:r>
    </w:p>
  </w:footnote>
  <w:footnote w:id="5">
    <w:p w:rsidR="001507CF" w:rsidRDefault="001507CF">
      <w:pPr>
        <w:pStyle w:val="a3"/>
      </w:pPr>
      <w:r>
        <w:rPr>
          <w:rStyle w:val="a5"/>
        </w:rPr>
        <w:footnoteRef/>
      </w:r>
      <w:r>
        <w:t xml:space="preserve"> </w:t>
      </w:r>
      <w:r w:rsidRPr="001507CF">
        <w:rPr>
          <w:sz w:val="18"/>
          <w:szCs w:val="18"/>
        </w:rPr>
        <w:t>Заполняется клиентом</w:t>
      </w:r>
      <w:r>
        <w:rPr>
          <w:sz w:val="18"/>
          <w:szCs w:val="18"/>
        </w:rPr>
        <w:t xml:space="preserve"> только в случае заполнения Анкеты самим клиент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EC"/>
    <w:rsid w:val="00037F27"/>
    <w:rsid w:val="000419FD"/>
    <w:rsid w:val="00062D31"/>
    <w:rsid w:val="000631D8"/>
    <w:rsid w:val="00063CE7"/>
    <w:rsid w:val="000A0826"/>
    <w:rsid w:val="000A0E0C"/>
    <w:rsid w:val="000A6F30"/>
    <w:rsid w:val="000B2FA6"/>
    <w:rsid w:val="000D101D"/>
    <w:rsid w:val="000D32C0"/>
    <w:rsid w:val="000D6520"/>
    <w:rsid w:val="000F2382"/>
    <w:rsid w:val="000F376E"/>
    <w:rsid w:val="000F3B3D"/>
    <w:rsid w:val="000F741E"/>
    <w:rsid w:val="00105653"/>
    <w:rsid w:val="00110271"/>
    <w:rsid w:val="001150AC"/>
    <w:rsid w:val="00134C41"/>
    <w:rsid w:val="00146613"/>
    <w:rsid w:val="00150296"/>
    <w:rsid w:val="001507CF"/>
    <w:rsid w:val="001523AE"/>
    <w:rsid w:val="00153764"/>
    <w:rsid w:val="00171074"/>
    <w:rsid w:val="00182CE0"/>
    <w:rsid w:val="00187918"/>
    <w:rsid w:val="00187BDC"/>
    <w:rsid w:val="00190423"/>
    <w:rsid w:val="001905E5"/>
    <w:rsid w:val="001C030C"/>
    <w:rsid w:val="001C7D28"/>
    <w:rsid w:val="001D2976"/>
    <w:rsid w:val="001E7806"/>
    <w:rsid w:val="001F1D73"/>
    <w:rsid w:val="002235C8"/>
    <w:rsid w:val="00225ABC"/>
    <w:rsid w:val="00235A52"/>
    <w:rsid w:val="00245E34"/>
    <w:rsid w:val="00254150"/>
    <w:rsid w:val="0025713E"/>
    <w:rsid w:val="00261364"/>
    <w:rsid w:val="00290869"/>
    <w:rsid w:val="002C2988"/>
    <w:rsid w:val="002D3398"/>
    <w:rsid w:val="002D3D69"/>
    <w:rsid w:val="002E1CA5"/>
    <w:rsid w:val="002E6968"/>
    <w:rsid w:val="003034C9"/>
    <w:rsid w:val="00313A82"/>
    <w:rsid w:val="00315C6E"/>
    <w:rsid w:val="003171F1"/>
    <w:rsid w:val="00317F32"/>
    <w:rsid w:val="00331D6F"/>
    <w:rsid w:val="00336380"/>
    <w:rsid w:val="00365386"/>
    <w:rsid w:val="00372764"/>
    <w:rsid w:val="00374BC8"/>
    <w:rsid w:val="00376F77"/>
    <w:rsid w:val="00382DDA"/>
    <w:rsid w:val="00386FAE"/>
    <w:rsid w:val="00391FF1"/>
    <w:rsid w:val="00396F35"/>
    <w:rsid w:val="00396FEF"/>
    <w:rsid w:val="003A7136"/>
    <w:rsid w:val="003B49D5"/>
    <w:rsid w:val="003C6305"/>
    <w:rsid w:val="003D2044"/>
    <w:rsid w:val="003D58EB"/>
    <w:rsid w:val="003E2073"/>
    <w:rsid w:val="004363AF"/>
    <w:rsid w:val="00436E4E"/>
    <w:rsid w:val="004420B9"/>
    <w:rsid w:val="004439E7"/>
    <w:rsid w:val="00447F22"/>
    <w:rsid w:val="00463146"/>
    <w:rsid w:val="00466DEF"/>
    <w:rsid w:val="00487416"/>
    <w:rsid w:val="00494E70"/>
    <w:rsid w:val="004B1F37"/>
    <w:rsid w:val="004B4951"/>
    <w:rsid w:val="004C14E1"/>
    <w:rsid w:val="004C5D77"/>
    <w:rsid w:val="004C736C"/>
    <w:rsid w:val="004D191C"/>
    <w:rsid w:val="004F6099"/>
    <w:rsid w:val="00512216"/>
    <w:rsid w:val="0052155C"/>
    <w:rsid w:val="00546E2A"/>
    <w:rsid w:val="005564B2"/>
    <w:rsid w:val="005616D4"/>
    <w:rsid w:val="00563763"/>
    <w:rsid w:val="005651AA"/>
    <w:rsid w:val="005770E9"/>
    <w:rsid w:val="005A4612"/>
    <w:rsid w:val="005A7975"/>
    <w:rsid w:val="005B2E04"/>
    <w:rsid w:val="005B52AB"/>
    <w:rsid w:val="005C3206"/>
    <w:rsid w:val="005C73DA"/>
    <w:rsid w:val="005D7C86"/>
    <w:rsid w:val="005E3B82"/>
    <w:rsid w:val="005F52B1"/>
    <w:rsid w:val="005F7636"/>
    <w:rsid w:val="006177B0"/>
    <w:rsid w:val="0063551F"/>
    <w:rsid w:val="006358FD"/>
    <w:rsid w:val="006410F4"/>
    <w:rsid w:val="00643955"/>
    <w:rsid w:val="00651C6C"/>
    <w:rsid w:val="0065751D"/>
    <w:rsid w:val="0065751F"/>
    <w:rsid w:val="006639C6"/>
    <w:rsid w:val="00663A9D"/>
    <w:rsid w:val="0068066B"/>
    <w:rsid w:val="00680676"/>
    <w:rsid w:val="00690C85"/>
    <w:rsid w:val="006A7255"/>
    <w:rsid w:val="006B44FD"/>
    <w:rsid w:val="006B4D95"/>
    <w:rsid w:val="006C5CB0"/>
    <w:rsid w:val="006C739C"/>
    <w:rsid w:val="006D4B52"/>
    <w:rsid w:val="006E248D"/>
    <w:rsid w:val="006E756C"/>
    <w:rsid w:val="00710928"/>
    <w:rsid w:val="00720BF5"/>
    <w:rsid w:val="00735648"/>
    <w:rsid w:val="0073681E"/>
    <w:rsid w:val="00741DA7"/>
    <w:rsid w:val="00745DDB"/>
    <w:rsid w:val="00757B7C"/>
    <w:rsid w:val="00762116"/>
    <w:rsid w:val="007622C0"/>
    <w:rsid w:val="0077010D"/>
    <w:rsid w:val="007733B7"/>
    <w:rsid w:val="007734A8"/>
    <w:rsid w:val="0079413E"/>
    <w:rsid w:val="007942BD"/>
    <w:rsid w:val="007C06F5"/>
    <w:rsid w:val="007C4C9F"/>
    <w:rsid w:val="007C62FC"/>
    <w:rsid w:val="007C73FA"/>
    <w:rsid w:val="007D216C"/>
    <w:rsid w:val="007D356B"/>
    <w:rsid w:val="007F183D"/>
    <w:rsid w:val="007F61E8"/>
    <w:rsid w:val="007F6961"/>
    <w:rsid w:val="00805772"/>
    <w:rsid w:val="00807995"/>
    <w:rsid w:val="008101BB"/>
    <w:rsid w:val="00814598"/>
    <w:rsid w:val="008215FE"/>
    <w:rsid w:val="00850B54"/>
    <w:rsid w:val="00853102"/>
    <w:rsid w:val="008532C7"/>
    <w:rsid w:val="00866D40"/>
    <w:rsid w:val="00867115"/>
    <w:rsid w:val="00867273"/>
    <w:rsid w:val="008B2686"/>
    <w:rsid w:val="008C030C"/>
    <w:rsid w:val="008C228A"/>
    <w:rsid w:val="008D008A"/>
    <w:rsid w:val="008D39BE"/>
    <w:rsid w:val="008E2C3F"/>
    <w:rsid w:val="008E6A85"/>
    <w:rsid w:val="008E6D0C"/>
    <w:rsid w:val="008E7E4D"/>
    <w:rsid w:val="00906730"/>
    <w:rsid w:val="009239E3"/>
    <w:rsid w:val="00924CC8"/>
    <w:rsid w:val="00927B20"/>
    <w:rsid w:val="00930E3C"/>
    <w:rsid w:val="009324B0"/>
    <w:rsid w:val="00940F6C"/>
    <w:rsid w:val="009648BE"/>
    <w:rsid w:val="009838EC"/>
    <w:rsid w:val="009B293E"/>
    <w:rsid w:val="009B6B2D"/>
    <w:rsid w:val="009C32FD"/>
    <w:rsid w:val="009C4A29"/>
    <w:rsid w:val="009D343A"/>
    <w:rsid w:val="00A11199"/>
    <w:rsid w:val="00A12D4D"/>
    <w:rsid w:val="00A16806"/>
    <w:rsid w:val="00A20C0E"/>
    <w:rsid w:val="00A35787"/>
    <w:rsid w:val="00A371EC"/>
    <w:rsid w:val="00A51225"/>
    <w:rsid w:val="00A57CA3"/>
    <w:rsid w:val="00A647C2"/>
    <w:rsid w:val="00A6541F"/>
    <w:rsid w:val="00A746CB"/>
    <w:rsid w:val="00A80752"/>
    <w:rsid w:val="00A961F5"/>
    <w:rsid w:val="00AA76B7"/>
    <w:rsid w:val="00AB54DF"/>
    <w:rsid w:val="00AB574B"/>
    <w:rsid w:val="00AC7BCF"/>
    <w:rsid w:val="00AD4F7D"/>
    <w:rsid w:val="00AD5AB6"/>
    <w:rsid w:val="00B05E00"/>
    <w:rsid w:val="00B0667B"/>
    <w:rsid w:val="00B11833"/>
    <w:rsid w:val="00B22ABE"/>
    <w:rsid w:val="00B30C09"/>
    <w:rsid w:val="00B36AC4"/>
    <w:rsid w:val="00B416D9"/>
    <w:rsid w:val="00B47703"/>
    <w:rsid w:val="00B51AEC"/>
    <w:rsid w:val="00B54523"/>
    <w:rsid w:val="00B57885"/>
    <w:rsid w:val="00B73AA6"/>
    <w:rsid w:val="00B809E8"/>
    <w:rsid w:val="00B820B1"/>
    <w:rsid w:val="00B9109D"/>
    <w:rsid w:val="00BA2E3A"/>
    <w:rsid w:val="00BD33B9"/>
    <w:rsid w:val="00BD3FC0"/>
    <w:rsid w:val="00BE09A0"/>
    <w:rsid w:val="00BF43E6"/>
    <w:rsid w:val="00BF5225"/>
    <w:rsid w:val="00BF5601"/>
    <w:rsid w:val="00C15E51"/>
    <w:rsid w:val="00C1674D"/>
    <w:rsid w:val="00C20AF9"/>
    <w:rsid w:val="00C33F43"/>
    <w:rsid w:val="00C406B0"/>
    <w:rsid w:val="00C72172"/>
    <w:rsid w:val="00C75855"/>
    <w:rsid w:val="00C95200"/>
    <w:rsid w:val="00CC7FD0"/>
    <w:rsid w:val="00CD172E"/>
    <w:rsid w:val="00CF3878"/>
    <w:rsid w:val="00D039B3"/>
    <w:rsid w:val="00D06954"/>
    <w:rsid w:val="00D104DD"/>
    <w:rsid w:val="00D16B70"/>
    <w:rsid w:val="00D212C9"/>
    <w:rsid w:val="00D524F8"/>
    <w:rsid w:val="00D555E4"/>
    <w:rsid w:val="00D60C75"/>
    <w:rsid w:val="00D65AFC"/>
    <w:rsid w:val="00D759BC"/>
    <w:rsid w:val="00D76DD5"/>
    <w:rsid w:val="00DB4959"/>
    <w:rsid w:val="00DB6DAA"/>
    <w:rsid w:val="00DB72C4"/>
    <w:rsid w:val="00DE050A"/>
    <w:rsid w:val="00E069F7"/>
    <w:rsid w:val="00E12291"/>
    <w:rsid w:val="00E20EF6"/>
    <w:rsid w:val="00E251E2"/>
    <w:rsid w:val="00E375C5"/>
    <w:rsid w:val="00E42DC0"/>
    <w:rsid w:val="00E42E0C"/>
    <w:rsid w:val="00E47341"/>
    <w:rsid w:val="00E56DB7"/>
    <w:rsid w:val="00E57573"/>
    <w:rsid w:val="00E604D3"/>
    <w:rsid w:val="00E76455"/>
    <w:rsid w:val="00E81DF5"/>
    <w:rsid w:val="00E85FB9"/>
    <w:rsid w:val="00E90AAD"/>
    <w:rsid w:val="00EB09F7"/>
    <w:rsid w:val="00EB105B"/>
    <w:rsid w:val="00EB7789"/>
    <w:rsid w:val="00EC149D"/>
    <w:rsid w:val="00EE01B7"/>
    <w:rsid w:val="00EF7029"/>
    <w:rsid w:val="00F00DBE"/>
    <w:rsid w:val="00F112EF"/>
    <w:rsid w:val="00F17CFE"/>
    <w:rsid w:val="00F2555A"/>
    <w:rsid w:val="00F33C60"/>
    <w:rsid w:val="00F4443C"/>
    <w:rsid w:val="00F61A1C"/>
    <w:rsid w:val="00F7104A"/>
    <w:rsid w:val="00F71AF0"/>
    <w:rsid w:val="00F90C79"/>
    <w:rsid w:val="00F9700E"/>
    <w:rsid w:val="00FB3B44"/>
    <w:rsid w:val="00FE175B"/>
    <w:rsid w:val="00FE60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51A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51AE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B51AEC"/>
    <w:rPr>
      <w:vertAlign w:val="superscript"/>
    </w:rPr>
  </w:style>
  <w:style w:type="paragraph" w:styleId="a6">
    <w:name w:val="List Paragraph"/>
    <w:basedOn w:val="a"/>
    <w:uiPriority w:val="34"/>
    <w:qFormat/>
    <w:rsid w:val="00037F27"/>
    <w:pPr>
      <w:ind w:left="720"/>
      <w:contextualSpacing/>
    </w:pPr>
  </w:style>
  <w:style w:type="paragraph" w:customStyle="1" w:styleId="ConsPlusNormal">
    <w:name w:val="ConsPlusNormal"/>
    <w:rsid w:val="00171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613"/>
    <w:rPr>
      <w:rFonts w:ascii="Tahoma" w:eastAsia="Calibri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507C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507CF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0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51A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51AE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B51AEC"/>
    <w:rPr>
      <w:vertAlign w:val="superscript"/>
    </w:rPr>
  </w:style>
  <w:style w:type="paragraph" w:styleId="a6">
    <w:name w:val="List Paragraph"/>
    <w:basedOn w:val="a"/>
    <w:uiPriority w:val="34"/>
    <w:qFormat/>
    <w:rsid w:val="00037F27"/>
    <w:pPr>
      <w:ind w:left="720"/>
      <w:contextualSpacing/>
    </w:pPr>
  </w:style>
  <w:style w:type="paragraph" w:customStyle="1" w:styleId="ConsPlusNormal">
    <w:name w:val="ConsPlusNormal"/>
    <w:rsid w:val="00171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613"/>
    <w:rPr>
      <w:rFonts w:ascii="Tahoma" w:eastAsia="Calibri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507C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507CF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E238-5987-45CD-A499-76D121D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ютина</dc:creator>
  <cp:lastModifiedBy>filkina</cp:lastModifiedBy>
  <cp:revision>4</cp:revision>
  <cp:lastPrinted>2015-12-29T12:08:00Z</cp:lastPrinted>
  <dcterms:created xsi:type="dcterms:W3CDTF">2016-01-11T14:32:00Z</dcterms:created>
  <dcterms:modified xsi:type="dcterms:W3CDTF">2016-06-24T08:11:00Z</dcterms:modified>
</cp:coreProperties>
</file>